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0D781A" w14:textId="13D55BE2" w:rsidR="00F80951" w:rsidRDefault="007936B2">
      <w:pPr>
        <w:pStyle w:val="BodyText"/>
        <w:tabs>
          <w:tab w:val="left" w:pos="9752"/>
        </w:tabs>
        <w:spacing w:before="72" w:line="720" w:lineRule="auto"/>
        <w:ind w:left="103" w:right="1345"/>
      </w:pPr>
      <w:r>
        <w:pict w14:anchorId="62C534E4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7.95pt;margin-top:80.8pt;width:555.25pt;height:501.8pt;z-index:251658240;mso-position-horizontal-relative:page" filled="f" stroked="f">
            <v:textbox inset="0,0,0,0">
              <w:txbxContent>
                <w:tbl>
                  <w:tblPr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2000"/>
                    <w:gridCol w:w="540"/>
                    <w:gridCol w:w="900"/>
                    <w:gridCol w:w="1169"/>
                    <w:gridCol w:w="1531"/>
                    <w:gridCol w:w="1528"/>
                    <w:gridCol w:w="3420"/>
                  </w:tblGrid>
                  <w:tr w:rsidR="00F80951" w14:paraId="58FC36D9" w14:textId="77777777">
                    <w:trPr>
                      <w:trHeight w:val="827"/>
                    </w:trPr>
                    <w:tc>
                      <w:tcPr>
                        <w:tcW w:w="2000" w:type="dxa"/>
                      </w:tcPr>
                      <w:p w14:paraId="428AF88D" w14:textId="77777777" w:rsidR="00F80951" w:rsidRDefault="00F8095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540" w:type="dxa"/>
                      </w:tcPr>
                      <w:p w14:paraId="686E1E60" w14:textId="77777777" w:rsidR="00F80951" w:rsidRDefault="007936B2">
                        <w:pPr>
                          <w:pStyle w:val="TableParagraph"/>
                          <w:spacing w:line="268" w:lineRule="exact"/>
                          <w:ind w:left="101" w:right="9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Pts</w:t>
                        </w:r>
                      </w:p>
                    </w:tc>
                    <w:tc>
                      <w:tcPr>
                        <w:tcW w:w="900" w:type="dxa"/>
                        <w:tcBorders>
                          <w:right w:val="single" w:sz="6" w:space="0" w:color="000000"/>
                        </w:tcBorders>
                      </w:tcPr>
                      <w:p w14:paraId="63902AF4" w14:textId="77777777" w:rsidR="00F80951" w:rsidRDefault="007936B2">
                        <w:pPr>
                          <w:pStyle w:val="TableParagraph"/>
                          <w:spacing w:line="268" w:lineRule="exact"/>
                          <w:ind w:left="12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Works</w:t>
                        </w:r>
                      </w:p>
                    </w:tc>
                    <w:tc>
                      <w:tcPr>
                        <w:tcW w:w="1169" w:type="dxa"/>
                        <w:tcBorders>
                          <w:left w:val="single" w:sz="6" w:space="0" w:color="000000"/>
                        </w:tcBorders>
                      </w:tcPr>
                      <w:p w14:paraId="2CCCC9EE" w14:textId="77777777" w:rsidR="00F80951" w:rsidRDefault="007936B2">
                        <w:pPr>
                          <w:pStyle w:val="TableParagraph"/>
                          <w:spacing w:line="268" w:lineRule="exact"/>
                          <w:ind w:left="261" w:hanging="2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Mostly</w:t>
                        </w:r>
                      </w:p>
                      <w:p w14:paraId="476B6988" w14:textId="77777777" w:rsidR="00F80951" w:rsidRDefault="007936B2">
                        <w:pPr>
                          <w:pStyle w:val="TableParagraph"/>
                          <w:spacing w:line="270" w:lineRule="atLeast"/>
                          <w:ind w:left="148" w:right="122" w:firstLine="112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Works (explain)</w:t>
                        </w:r>
                      </w:p>
                    </w:tc>
                    <w:tc>
                      <w:tcPr>
                        <w:tcW w:w="1531" w:type="dxa"/>
                      </w:tcPr>
                      <w:p w14:paraId="7EBC577A" w14:textId="77777777" w:rsidR="00F80951" w:rsidRDefault="007936B2">
                        <w:pPr>
                          <w:pStyle w:val="TableParagraph"/>
                          <w:spacing w:line="268" w:lineRule="exact"/>
                          <w:ind w:left="117" w:right="11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Occasionally</w:t>
                        </w:r>
                      </w:p>
                      <w:p w14:paraId="1A74D1B1" w14:textId="77777777" w:rsidR="00F80951" w:rsidRDefault="007936B2">
                        <w:pPr>
                          <w:pStyle w:val="TableParagraph"/>
                          <w:spacing w:line="270" w:lineRule="atLeast"/>
                          <w:ind w:left="330" w:right="321" w:hanging="1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Works (explain)</w:t>
                        </w:r>
                      </w:p>
                    </w:tc>
                    <w:tc>
                      <w:tcPr>
                        <w:tcW w:w="1528" w:type="dxa"/>
                      </w:tcPr>
                      <w:p w14:paraId="0E9D3C36" w14:textId="77777777" w:rsidR="00F80951" w:rsidRDefault="007936B2">
                        <w:pPr>
                          <w:pStyle w:val="TableParagraph"/>
                          <w:ind w:left="137" w:right="108" w:firstLine="44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Not implemented</w:t>
                        </w:r>
                      </w:p>
                    </w:tc>
                    <w:tc>
                      <w:tcPr>
                        <w:tcW w:w="3420" w:type="dxa"/>
                      </w:tcPr>
                      <w:p w14:paraId="411B8CFA" w14:textId="77777777" w:rsidR="00F80951" w:rsidRDefault="007936B2">
                        <w:pPr>
                          <w:pStyle w:val="TableParagraph"/>
                          <w:spacing w:line="268" w:lineRule="exact"/>
                          <w:ind w:left="10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Explanation</w:t>
                        </w:r>
                      </w:p>
                    </w:tc>
                  </w:tr>
                  <w:tr w:rsidR="00F80951" w14:paraId="1CDEFF83" w14:textId="77777777">
                    <w:trPr>
                      <w:trHeight w:val="1104"/>
                    </w:trPr>
                    <w:tc>
                      <w:tcPr>
                        <w:tcW w:w="2000" w:type="dxa"/>
                      </w:tcPr>
                      <w:p w14:paraId="5ED10F7A" w14:textId="77777777" w:rsidR="00F80951" w:rsidRDefault="007936B2">
                        <w:pPr>
                          <w:pStyle w:val="TableParagraph"/>
                          <w:ind w:left="107" w:right="150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hanged prompt (very easy 10 pts)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154BA3B3" w14:textId="77777777" w:rsidR="00F80951" w:rsidRDefault="007936B2">
                        <w:pPr>
                          <w:pStyle w:val="TableParagraph"/>
                          <w:spacing w:line="268" w:lineRule="exact"/>
                          <w:ind w:left="100" w:right="9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</w:t>
                        </w:r>
                      </w:p>
                    </w:tc>
                    <w:tc>
                      <w:tcPr>
                        <w:tcW w:w="900" w:type="dxa"/>
                        <w:tcBorders>
                          <w:right w:val="single" w:sz="6" w:space="0" w:color="000000"/>
                        </w:tcBorders>
                      </w:tcPr>
                      <w:p w14:paraId="11D3BE7B" w14:textId="23AD0243" w:rsidR="00F80951" w:rsidRDefault="001D1DDB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yes</w:t>
                        </w:r>
                      </w:p>
                    </w:tc>
                    <w:tc>
                      <w:tcPr>
                        <w:tcW w:w="1169" w:type="dxa"/>
                        <w:tcBorders>
                          <w:left w:val="single" w:sz="6" w:space="0" w:color="000000"/>
                        </w:tcBorders>
                      </w:tcPr>
                      <w:p w14:paraId="033F2DDC" w14:textId="77777777" w:rsidR="00F80951" w:rsidRDefault="00F8095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531" w:type="dxa"/>
                      </w:tcPr>
                      <w:p w14:paraId="29CEF4BD" w14:textId="77777777" w:rsidR="00F80951" w:rsidRDefault="00F8095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528" w:type="dxa"/>
                      </w:tcPr>
                      <w:p w14:paraId="038FC9C3" w14:textId="77777777" w:rsidR="00F80951" w:rsidRDefault="00F8095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420" w:type="dxa"/>
                      </w:tcPr>
                      <w:p w14:paraId="3E3BF2D1" w14:textId="77777777" w:rsidR="00F80951" w:rsidRDefault="00F8095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F80951" w14:paraId="60B09AF4" w14:textId="77777777">
                    <w:trPr>
                      <w:trHeight w:val="1103"/>
                    </w:trPr>
                    <w:tc>
                      <w:tcPr>
                        <w:tcW w:w="2000" w:type="dxa"/>
                      </w:tcPr>
                      <w:p w14:paraId="31FD1849" w14:textId="77777777" w:rsidR="00F80951" w:rsidRDefault="007936B2">
                        <w:pPr>
                          <w:pStyle w:val="TableParagraph"/>
                          <w:ind w:left="107" w:right="16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orrect command execution (this should still work)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55997E3D" w14:textId="77777777" w:rsidR="00F80951" w:rsidRDefault="007936B2">
                        <w:pPr>
                          <w:pStyle w:val="TableParagraph"/>
                          <w:spacing w:line="268" w:lineRule="exact"/>
                          <w:ind w:left="100" w:right="9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</w:t>
                        </w:r>
                      </w:p>
                    </w:tc>
                    <w:tc>
                      <w:tcPr>
                        <w:tcW w:w="900" w:type="dxa"/>
                        <w:tcBorders>
                          <w:right w:val="single" w:sz="6" w:space="0" w:color="000000"/>
                        </w:tcBorders>
                      </w:tcPr>
                      <w:p w14:paraId="7C8CBC34" w14:textId="7314A14D" w:rsidR="00F80951" w:rsidRDefault="001D1DDB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yes</w:t>
                        </w:r>
                      </w:p>
                    </w:tc>
                    <w:tc>
                      <w:tcPr>
                        <w:tcW w:w="1169" w:type="dxa"/>
                        <w:tcBorders>
                          <w:left w:val="single" w:sz="6" w:space="0" w:color="000000"/>
                        </w:tcBorders>
                      </w:tcPr>
                      <w:p w14:paraId="3E1D131F" w14:textId="77777777" w:rsidR="00F80951" w:rsidRDefault="00F8095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531" w:type="dxa"/>
                      </w:tcPr>
                      <w:p w14:paraId="7C736C64" w14:textId="77777777" w:rsidR="00F80951" w:rsidRDefault="00F8095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528" w:type="dxa"/>
                      </w:tcPr>
                      <w:p w14:paraId="73123A40" w14:textId="77777777" w:rsidR="00F80951" w:rsidRDefault="00F8095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420" w:type="dxa"/>
                      </w:tcPr>
                      <w:p w14:paraId="1D51A842" w14:textId="77777777" w:rsidR="00F80951" w:rsidRDefault="00F8095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F80951" w14:paraId="519D536A" w14:textId="77777777">
                    <w:trPr>
                      <w:trHeight w:val="1103"/>
                    </w:trPr>
                    <w:tc>
                      <w:tcPr>
                        <w:tcW w:w="2000" w:type="dxa"/>
                      </w:tcPr>
                      <w:p w14:paraId="72357E92" w14:textId="77777777" w:rsidR="00F80951" w:rsidRDefault="007936B2">
                        <w:pPr>
                          <w:pStyle w:val="TableParagraph"/>
                          <w:spacing w:line="268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exit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09459184" w14:textId="77777777" w:rsidR="00F80951" w:rsidRDefault="007936B2">
                        <w:pPr>
                          <w:pStyle w:val="TableParagraph"/>
                          <w:spacing w:line="268" w:lineRule="exact"/>
                          <w:ind w:left="100" w:right="9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</w:t>
                        </w:r>
                      </w:p>
                    </w:tc>
                    <w:tc>
                      <w:tcPr>
                        <w:tcW w:w="900" w:type="dxa"/>
                        <w:tcBorders>
                          <w:right w:val="single" w:sz="6" w:space="0" w:color="000000"/>
                        </w:tcBorders>
                      </w:tcPr>
                      <w:p w14:paraId="4CEC2CC6" w14:textId="2B53E8BF" w:rsidR="00F80951" w:rsidRDefault="001D1DDB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yes</w:t>
                        </w:r>
                      </w:p>
                    </w:tc>
                    <w:tc>
                      <w:tcPr>
                        <w:tcW w:w="1169" w:type="dxa"/>
                        <w:tcBorders>
                          <w:left w:val="single" w:sz="6" w:space="0" w:color="000000"/>
                        </w:tcBorders>
                      </w:tcPr>
                      <w:p w14:paraId="1B7E8E22" w14:textId="77777777" w:rsidR="00F80951" w:rsidRDefault="00F8095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531" w:type="dxa"/>
                      </w:tcPr>
                      <w:p w14:paraId="611F7EE6" w14:textId="77777777" w:rsidR="00F80951" w:rsidRDefault="00F8095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528" w:type="dxa"/>
                      </w:tcPr>
                      <w:p w14:paraId="10542183" w14:textId="77777777" w:rsidR="00F80951" w:rsidRDefault="00F8095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420" w:type="dxa"/>
                      </w:tcPr>
                      <w:p w14:paraId="06965DE8" w14:textId="77777777" w:rsidR="00F80951" w:rsidRDefault="00F8095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F80951" w14:paraId="2461B218" w14:textId="77777777">
                    <w:trPr>
                      <w:trHeight w:val="1104"/>
                    </w:trPr>
                    <w:tc>
                      <w:tcPr>
                        <w:tcW w:w="2000" w:type="dxa"/>
                      </w:tcPr>
                      <w:p w14:paraId="1B95E3F3" w14:textId="77777777" w:rsidR="00F80951" w:rsidRDefault="007936B2">
                        <w:pPr>
                          <w:pStyle w:val="TableParagraph"/>
                          <w:spacing w:line="268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exit value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60569DF8" w14:textId="77777777" w:rsidR="00F80951" w:rsidRDefault="007936B2">
                        <w:pPr>
                          <w:pStyle w:val="TableParagraph"/>
                          <w:spacing w:line="268" w:lineRule="exact"/>
                          <w:ind w:left="100" w:right="9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0</w:t>
                        </w:r>
                      </w:p>
                    </w:tc>
                    <w:tc>
                      <w:tcPr>
                        <w:tcW w:w="900" w:type="dxa"/>
                        <w:tcBorders>
                          <w:right w:val="single" w:sz="6" w:space="0" w:color="000000"/>
                        </w:tcBorders>
                      </w:tcPr>
                      <w:p w14:paraId="75F711E0" w14:textId="1E1CD32B" w:rsidR="00F80951" w:rsidRDefault="001D1DDB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yes</w:t>
                        </w:r>
                      </w:p>
                    </w:tc>
                    <w:tc>
                      <w:tcPr>
                        <w:tcW w:w="1169" w:type="dxa"/>
                        <w:tcBorders>
                          <w:left w:val="single" w:sz="6" w:space="0" w:color="000000"/>
                        </w:tcBorders>
                      </w:tcPr>
                      <w:p w14:paraId="2275B5F6" w14:textId="77777777" w:rsidR="00F80951" w:rsidRDefault="00F8095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531" w:type="dxa"/>
                      </w:tcPr>
                      <w:p w14:paraId="18D27450" w14:textId="77777777" w:rsidR="00F80951" w:rsidRDefault="00F8095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528" w:type="dxa"/>
                      </w:tcPr>
                      <w:p w14:paraId="5CC4E1A6" w14:textId="77777777" w:rsidR="00F80951" w:rsidRDefault="00F8095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420" w:type="dxa"/>
                      </w:tcPr>
                      <w:p w14:paraId="08118D2D" w14:textId="77777777" w:rsidR="00F80951" w:rsidRDefault="00F8095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F80951" w14:paraId="63274D83" w14:textId="77777777">
                    <w:trPr>
                      <w:trHeight w:val="1103"/>
                    </w:trPr>
                    <w:tc>
                      <w:tcPr>
                        <w:tcW w:w="2000" w:type="dxa"/>
                      </w:tcPr>
                      <w:p w14:paraId="52FA05C7" w14:textId="77777777" w:rsidR="00F80951" w:rsidRDefault="007936B2">
                        <w:pPr>
                          <w:pStyle w:val="TableParagraph"/>
                          <w:spacing w:line="268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d dir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5CBC92EF" w14:textId="77777777" w:rsidR="00F80951" w:rsidRDefault="007936B2">
                        <w:pPr>
                          <w:pStyle w:val="TableParagraph"/>
                          <w:spacing w:line="268" w:lineRule="exact"/>
                          <w:ind w:left="100" w:right="9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</w:t>
                        </w:r>
                      </w:p>
                    </w:tc>
                    <w:tc>
                      <w:tcPr>
                        <w:tcW w:w="900" w:type="dxa"/>
                        <w:tcBorders>
                          <w:right w:val="single" w:sz="6" w:space="0" w:color="000000"/>
                        </w:tcBorders>
                      </w:tcPr>
                      <w:p w14:paraId="495DCD64" w14:textId="3C5A2044" w:rsidR="00F80951" w:rsidRDefault="001D1DDB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yes</w:t>
                        </w:r>
                      </w:p>
                    </w:tc>
                    <w:tc>
                      <w:tcPr>
                        <w:tcW w:w="1169" w:type="dxa"/>
                        <w:tcBorders>
                          <w:left w:val="single" w:sz="6" w:space="0" w:color="000000"/>
                        </w:tcBorders>
                      </w:tcPr>
                      <w:p w14:paraId="2E9D44C1" w14:textId="77777777" w:rsidR="00F80951" w:rsidRDefault="00F8095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531" w:type="dxa"/>
                      </w:tcPr>
                      <w:p w14:paraId="62636844" w14:textId="77777777" w:rsidR="00F80951" w:rsidRDefault="00F8095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528" w:type="dxa"/>
                      </w:tcPr>
                      <w:p w14:paraId="1AA3F5D6" w14:textId="77777777" w:rsidR="00F80951" w:rsidRDefault="00F8095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420" w:type="dxa"/>
                      </w:tcPr>
                      <w:p w14:paraId="1F1AD342" w14:textId="77777777" w:rsidR="00F80951" w:rsidRDefault="00F8095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F80951" w14:paraId="4F5AE8D9" w14:textId="77777777">
                    <w:trPr>
                      <w:trHeight w:val="1103"/>
                    </w:trPr>
                    <w:tc>
                      <w:tcPr>
                        <w:tcW w:w="2000" w:type="dxa"/>
                      </w:tcPr>
                      <w:p w14:paraId="75D57FD1" w14:textId="77777777" w:rsidR="00F80951" w:rsidRDefault="007936B2">
                        <w:pPr>
                          <w:pStyle w:val="TableParagraph"/>
                          <w:spacing w:line="268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d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1A955DFA" w14:textId="77777777" w:rsidR="00F80951" w:rsidRDefault="007936B2">
                        <w:pPr>
                          <w:pStyle w:val="TableParagraph"/>
                          <w:spacing w:line="268" w:lineRule="exact"/>
                          <w:ind w:left="100" w:right="9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</w:t>
                        </w:r>
                      </w:p>
                    </w:tc>
                    <w:tc>
                      <w:tcPr>
                        <w:tcW w:w="900" w:type="dxa"/>
                        <w:tcBorders>
                          <w:right w:val="single" w:sz="6" w:space="0" w:color="000000"/>
                        </w:tcBorders>
                      </w:tcPr>
                      <w:p w14:paraId="6F430CC5" w14:textId="07FD222E" w:rsidR="00F80951" w:rsidRDefault="001D1DDB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yes</w:t>
                        </w:r>
                      </w:p>
                    </w:tc>
                    <w:tc>
                      <w:tcPr>
                        <w:tcW w:w="1169" w:type="dxa"/>
                        <w:tcBorders>
                          <w:left w:val="single" w:sz="6" w:space="0" w:color="000000"/>
                        </w:tcBorders>
                      </w:tcPr>
                      <w:p w14:paraId="7A4DD04F" w14:textId="77777777" w:rsidR="00F80951" w:rsidRDefault="00F8095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531" w:type="dxa"/>
                      </w:tcPr>
                      <w:p w14:paraId="163D5286" w14:textId="77777777" w:rsidR="00F80951" w:rsidRDefault="00F8095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528" w:type="dxa"/>
                      </w:tcPr>
                      <w:p w14:paraId="4993A0D7" w14:textId="77777777" w:rsidR="00F80951" w:rsidRDefault="00F8095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420" w:type="dxa"/>
                      </w:tcPr>
                      <w:p w14:paraId="3F8E40DB" w14:textId="77777777" w:rsidR="00F80951" w:rsidRDefault="00F8095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F80951" w14:paraId="495C9D5A" w14:textId="77777777">
                    <w:trPr>
                      <w:trHeight w:val="1106"/>
                    </w:trPr>
                    <w:tc>
                      <w:tcPr>
                        <w:tcW w:w="2000" w:type="dxa"/>
                      </w:tcPr>
                      <w:p w14:paraId="6DA3BE1F" w14:textId="77777777" w:rsidR="00F80951" w:rsidRDefault="007936B2">
                        <w:pPr>
                          <w:pStyle w:val="TableParagraph"/>
                          <w:ind w:left="107" w:right="436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starting jobs in background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3DC19DAD" w14:textId="77777777" w:rsidR="00F80951" w:rsidRDefault="007936B2">
                        <w:pPr>
                          <w:pStyle w:val="TableParagraph"/>
                          <w:spacing w:line="270" w:lineRule="exact"/>
                          <w:ind w:left="100" w:right="9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</w:t>
                        </w:r>
                      </w:p>
                    </w:tc>
                    <w:tc>
                      <w:tcPr>
                        <w:tcW w:w="900" w:type="dxa"/>
                        <w:tcBorders>
                          <w:right w:val="single" w:sz="6" w:space="0" w:color="000000"/>
                        </w:tcBorders>
                      </w:tcPr>
                      <w:p w14:paraId="47CADDC6" w14:textId="2AFEE361" w:rsidR="00F80951" w:rsidRDefault="001D1DDB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yes</w:t>
                        </w:r>
                      </w:p>
                    </w:tc>
                    <w:tc>
                      <w:tcPr>
                        <w:tcW w:w="1169" w:type="dxa"/>
                        <w:tcBorders>
                          <w:left w:val="single" w:sz="6" w:space="0" w:color="000000"/>
                        </w:tcBorders>
                      </w:tcPr>
                      <w:p w14:paraId="4CAACC4C" w14:textId="77777777" w:rsidR="00F80951" w:rsidRDefault="00F8095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531" w:type="dxa"/>
                      </w:tcPr>
                      <w:p w14:paraId="4F6C5181" w14:textId="77777777" w:rsidR="00F80951" w:rsidRDefault="00F8095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528" w:type="dxa"/>
                      </w:tcPr>
                      <w:p w14:paraId="097FB029" w14:textId="77777777" w:rsidR="00F80951" w:rsidRDefault="00F8095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420" w:type="dxa"/>
                      </w:tcPr>
                      <w:p w14:paraId="0295D6C3" w14:textId="77777777" w:rsidR="00F80951" w:rsidRDefault="00F8095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  <w:tr w:rsidR="00F80951" w14:paraId="660BEC95" w14:textId="77777777">
                    <w:trPr>
                      <w:trHeight w:val="1379"/>
                    </w:trPr>
                    <w:tc>
                      <w:tcPr>
                        <w:tcW w:w="2000" w:type="dxa"/>
                      </w:tcPr>
                      <w:p w14:paraId="010D6D7A" w14:textId="77777777" w:rsidR="00F80951" w:rsidRDefault="007936B2">
                        <w:pPr>
                          <w:pStyle w:val="TableParagraph"/>
                          <w:ind w:left="107" w:right="269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notifying that background jobs are done</w:t>
                        </w:r>
                      </w:p>
                    </w:tc>
                    <w:tc>
                      <w:tcPr>
                        <w:tcW w:w="540" w:type="dxa"/>
                      </w:tcPr>
                      <w:p w14:paraId="7B2D9B63" w14:textId="77777777" w:rsidR="00F80951" w:rsidRDefault="007936B2">
                        <w:pPr>
                          <w:pStyle w:val="TableParagraph"/>
                          <w:spacing w:line="268" w:lineRule="exact"/>
                          <w:ind w:left="100" w:right="94"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15</w:t>
                        </w:r>
                      </w:p>
                    </w:tc>
                    <w:tc>
                      <w:tcPr>
                        <w:tcW w:w="900" w:type="dxa"/>
                        <w:tcBorders>
                          <w:right w:val="single" w:sz="6" w:space="0" w:color="000000"/>
                        </w:tcBorders>
                      </w:tcPr>
                      <w:p w14:paraId="1FAF1C67" w14:textId="51C95F95" w:rsidR="00F80951" w:rsidRDefault="001D1DDB">
                        <w:pPr>
                          <w:pStyle w:val="TableParagraph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yes</w:t>
                        </w:r>
                        <w:bookmarkStart w:id="0" w:name="_GoBack"/>
                        <w:bookmarkEnd w:id="0"/>
                      </w:p>
                    </w:tc>
                    <w:tc>
                      <w:tcPr>
                        <w:tcW w:w="1169" w:type="dxa"/>
                        <w:tcBorders>
                          <w:left w:val="single" w:sz="6" w:space="0" w:color="000000"/>
                        </w:tcBorders>
                      </w:tcPr>
                      <w:p w14:paraId="1BE16EF7" w14:textId="77777777" w:rsidR="00F80951" w:rsidRDefault="00F8095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531" w:type="dxa"/>
                      </w:tcPr>
                      <w:p w14:paraId="326AC183" w14:textId="77777777" w:rsidR="00F80951" w:rsidRDefault="00F8095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528" w:type="dxa"/>
                      </w:tcPr>
                      <w:p w14:paraId="448E98E1" w14:textId="77777777" w:rsidR="00F80951" w:rsidRDefault="00F8095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3420" w:type="dxa"/>
                      </w:tcPr>
                      <w:p w14:paraId="2D8BC4DC" w14:textId="77777777" w:rsidR="00F80951" w:rsidRDefault="00F80951">
                        <w:pPr>
                          <w:pStyle w:val="TableParagraph"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14:paraId="728006F6" w14:textId="77777777" w:rsidR="00F80951" w:rsidRDefault="00F80951">
                  <w:pPr>
                    <w:pStyle w:val="BodyText"/>
                    <w:ind w:left="0"/>
                  </w:pPr>
                </w:p>
              </w:txbxContent>
            </v:textbox>
            <w10:wrap anchorx="page"/>
          </v:shape>
        </w:pict>
      </w:r>
      <w:r>
        <w:t>COS 350 Program 5 Testing - please fill out and turn in this testing sheet with your written submission. Name(s):</w:t>
      </w:r>
      <w:r>
        <w:rPr>
          <w:spacing w:val="1"/>
        </w:rPr>
        <w:t xml:space="preserve"> </w:t>
      </w:r>
      <w:r>
        <w:rPr>
          <w:u w:val="single"/>
        </w:rPr>
        <w:t xml:space="preserve"> </w:t>
      </w:r>
      <w:r w:rsidR="001D1DDB">
        <w:rPr>
          <w:u w:val="single"/>
        </w:rPr>
        <w:t>Enoch Ikunda &amp; Zachary Ouellette</w:t>
      </w:r>
      <w:r>
        <w:rPr>
          <w:u w:val="single"/>
        </w:rPr>
        <w:tab/>
      </w:r>
    </w:p>
    <w:sectPr w:rsidR="00F80951">
      <w:pgSz w:w="12240" w:h="15840"/>
      <w:pgMar w:top="1360" w:right="460" w:bottom="280" w:left="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CA2244" w14:textId="77777777" w:rsidR="007936B2" w:rsidRDefault="007936B2" w:rsidP="001D1DDB">
      <w:r>
        <w:separator/>
      </w:r>
    </w:p>
  </w:endnote>
  <w:endnote w:type="continuationSeparator" w:id="0">
    <w:p w14:paraId="0BF0587D" w14:textId="77777777" w:rsidR="007936B2" w:rsidRDefault="007936B2" w:rsidP="001D1D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6BB737" w14:textId="77777777" w:rsidR="007936B2" w:rsidRDefault="007936B2" w:rsidP="001D1DDB">
      <w:r>
        <w:separator/>
      </w:r>
    </w:p>
  </w:footnote>
  <w:footnote w:type="continuationSeparator" w:id="0">
    <w:p w14:paraId="3348A1DC" w14:textId="77777777" w:rsidR="007936B2" w:rsidRDefault="007936B2" w:rsidP="001D1D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77DD0"/>
    <w:multiLevelType w:val="hybridMultilevel"/>
    <w:tmpl w:val="B318102E"/>
    <w:lvl w:ilvl="0" w:tplc="1A045DA0">
      <w:numFmt w:val="bullet"/>
      <w:lvlText w:val=""/>
      <w:lvlJc w:val="left"/>
      <w:pPr>
        <w:ind w:left="17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50E26876">
      <w:numFmt w:val="bullet"/>
      <w:lvlText w:val=""/>
      <w:lvlJc w:val="left"/>
      <w:pPr>
        <w:ind w:left="2264" w:hanging="432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E92CF85E">
      <w:numFmt w:val="bullet"/>
      <w:lvlText w:val="•"/>
      <w:lvlJc w:val="left"/>
      <w:pPr>
        <w:ind w:left="3273" w:hanging="432"/>
      </w:pPr>
      <w:rPr>
        <w:rFonts w:hint="default"/>
        <w:lang w:val="en-US" w:eastAsia="en-US" w:bidi="en-US"/>
      </w:rPr>
    </w:lvl>
    <w:lvl w:ilvl="3" w:tplc="C1D0E0B8">
      <w:numFmt w:val="bullet"/>
      <w:lvlText w:val="•"/>
      <w:lvlJc w:val="left"/>
      <w:pPr>
        <w:ind w:left="4286" w:hanging="432"/>
      </w:pPr>
      <w:rPr>
        <w:rFonts w:hint="default"/>
        <w:lang w:val="en-US" w:eastAsia="en-US" w:bidi="en-US"/>
      </w:rPr>
    </w:lvl>
    <w:lvl w:ilvl="4" w:tplc="A68E1DC4">
      <w:numFmt w:val="bullet"/>
      <w:lvlText w:val="•"/>
      <w:lvlJc w:val="left"/>
      <w:pPr>
        <w:ind w:left="5300" w:hanging="432"/>
      </w:pPr>
      <w:rPr>
        <w:rFonts w:hint="default"/>
        <w:lang w:val="en-US" w:eastAsia="en-US" w:bidi="en-US"/>
      </w:rPr>
    </w:lvl>
    <w:lvl w:ilvl="5" w:tplc="71D228E2">
      <w:numFmt w:val="bullet"/>
      <w:lvlText w:val="•"/>
      <w:lvlJc w:val="left"/>
      <w:pPr>
        <w:ind w:left="6313" w:hanging="432"/>
      </w:pPr>
      <w:rPr>
        <w:rFonts w:hint="default"/>
        <w:lang w:val="en-US" w:eastAsia="en-US" w:bidi="en-US"/>
      </w:rPr>
    </w:lvl>
    <w:lvl w:ilvl="6" w:tplc="E014E2F6">
      <w:numFmt w:val="bullet"/>
      <w:lvlText w:val="•"/>
      <w:lvlJc w:val="left"/>
      <w:pPr>
        <w:ind w:left="7326" w:hanging="432"/>
      </w:pPr>
      <w:rPr>
        <w:rFonts w:hint="default"/>
        <w:lang w:val="en-US" w:eastAsia="en-US" w:bidi="en-US"/>
      </w:rPr>
    </w:lvl>
    <w:lvl w:ilvl="7" w:tplc="B72A6A12">
      <w:numFmt w:val="bullet"/>
      <w:lvlText w:val="•"/>
      <w:lvlJc w:val="left"/>
      <w:pPr>
        <w:ind w:left="8340" w:hanging="432"/>
      </w:pPr>
      <w:rPr>
        <w:rFonts w:hint="default"/>
        <w:lang w:val="en-US" w:eastAsia="en-US" w:bidi="en-US"/>
      </w:rPr>
    </w:lvl>
    <w:lvl w:ilvl="8" w:tplc="8F484A6E">
      <w:numFmt w:val="bullet"/>
      <w:lvlText w:val="•"/>
      <w:lvlJc w:val="left"/>
      <w:pPr>
        <w:ind w:left="9353" w:hanging="432"/>
      </w:pPr>
      <w:rPr>
        <w:rFonts w:hint="default"/>
        <w:lang w:val="en-US" w:eastAsia="en-US" w:bidi="en-U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0951"/>
    <w:rsid w:val="001D1DDB"/>
    <w:rsid w:val="007936B2"/>
    <w:rsid w:val="00F80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005117DD"/>
  <w15:docId w15:val="{F131B8B8-AFF5-480E-9F11-7875577E8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9"/>
    <w:qFormat/>
    <w:pPr>
      <w:spacing w:before="77" w:line="275" w:lineRule="exact"/>
      <w:ind w:left="14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76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line="293" w:lineRule="exact"/>
      <w:ind w:left="176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1D1D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D1DDB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1D1D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D1DDB"/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3908F5-55A6-454B-92B6-AAB949FAF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2</Words>
  <Characters>128</Characters>
  <Application>Microsoft Office Word</Application>
  <DocSecurity>0</DocSecurity>
  <Lines>1</Lines>
  <Paragraphs>1</Paragraphs>
  <ScaleCrop>false</ScaleCrop>
  <Company/>
  <LinksUpToDate>false</LinksUpToDate>
  <CharactersWithSpaces>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 350 Program 5</dc:title>
  <dc:creator>Bob Boothe</dc:creator>
  <cp:lastModifiedBy>Enoch Ikunda</cp:lastModifiedBy>
  <cp:revision>2</cp:revision>
  <dcterms:created xsi:type="dcterms:W3CDTF">2020-05-09T20:15:00Z</dcterms:created>
  <dcterms:modified xsi:type="dcterms:W3CDTF">2020-05-09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5-09T00:00:00Z</vt:filetime>
  </property>
</Properties>
</file>